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1192A" w14:textId="590CC8A0" w:rsidR="00BE158E" w:rsidRPr="001655AD" w:rsidRDefault="001655AD" w:rsidP="001D3608">
      <w:pPr>
        <w:spacing w:after="0" w:line="240" w:lineRule="auto"/>
        <w:rPr>
          <w:b/>
        </w:rPr>
      </w:pPr>
      <w:r w:rsidRPr="001655AD">
        <w:rPr>
          <w:b/>
        </w:rPr>
        <w:t>V</w:t>
      </w:r>
      <w:r w:rsidRPr="001655AD">
        <w:rPr>
          <w:b/>
        </w:rPr>
        <w:t xml:space="preserve">iolín </w:t>
      </w:r>
      <w:r w:rsidRPr="001655AD">
        <w:rPr>
          <w:b/>
        </w:rPr>
        <w:t>I</w:t>
      </w:r>
      <w:r w:rsidR="00F25EE5" w:rsidRPr="001655AD">
        <w:rPr>
          <w:b/>
        </w:rPr>
        <w:t xml:space="preserve">/ </w:t>
      </w:r>
      <w:r w:rsidR="00BE158E" w:rsidRPr="001655AD">
        <w:rPr>
          <w:b/>
        </w:rPr>
        <w:t>I skrzypce</w:t>
      </w:r>
    </w:p>
    <w:p w14:paraId="5AAA0D5E" w14:textId="77777777" w:rsidR="001D3608" w:rsidRPr="001655AD" w:rsidRDefault="001D3608" w:rsidP="001D3608">
      <w:pPr>
        <w:pStyle w:val="Sinespaciado"/>
      </w:pPr>
      <w:r w:rsidRPr="001655AD">
        <w:t>Bąkowski Krzysztof</w:t>
      </w:r>
    </w:p>
    <w:p w14:paraId="48CFA46B" w14:textId="77777777" w:rsidR="001D3608" w:rsidRPr="001655AD" w:rsidRDefault="001D3608" w:rsidP="001D3608">
      <w:pPr>
        <w:pStyle w:val="Sinespaciado"/>
      </w:pPr>
      <w:r w:rsidRPr="001655AD">
        <w:t>Podemski Stanisław</w:t>
      </w:r>
    </w:p>
    <w:p w14:paraId="60E36B78" w14:textId="77777777" w:rsidR="001D3608" w:rsidRPr="001655AD" w:rsidRDefault="001D3608" w:rsidP="001D3608">
      <w:pPr>
        <w:pStyle w:val="Sinespaciado"/>
      </w:pPr>
      <w:r w:rsidRPr="001655AD">
        <w:t>Bogusiewicz Justyna</w:t>
      </w:r>
    </w:p>
    <w:p w14:paraId="0F9EC931" w14:textId="77777777" w:rsidR="001D3608" w:rsidRPr="001655AD" w:rsidRDefault="001D3608" w:rsidP="001D3608">
      <w:pPr>
        <w:pStyle w:val="Sinespaciado"/>
      </w:pPr>
      <w:r w:rsidRPr="001655AD">
        <w:t>Jakobs Joanna</w:t>
      </w:r>
    </w:p>
    <w:p w14:paraId="5999142C" w14:textId="77777777" w:rsidR="001D3608" w:rsidRPr="001655AD" w:rsidRDefault="001D3608" w:rsidP="001D3608">
      <w:pPr>
        <w:pStyle w:val="Sinespaciado"/>
      </w:pPr>
      <w:r w:rsidRPr="001655AD">
        <w:t>Kowalski Marian</w:t>
      </w:r>
    </w:p>
    <w:p w14:paraId="60A7BEBD" w14:textId="77777777" w:rsidR="001D3608" w:rsidRPr="001655AD" w:rsidRDefault="001D3608" w:rsidP="001D3608">
      <w:pPr>
        <w:pStyle w:val="Sinespaciado"/>
      </w:pPr>
      <w:r w:rsidRPr="001655AD">
        <w:t>Lewtak Jan</w:t>
      </w:r>
    </w:p>
    <w:p w14:paraId="1E4D41F0" w14:textId="77777777" w:rsidR="001D3608" w:rsidRPr="001655AD" w:rsidRDefault="001D3608" w:rsidP="001D3608">
      <w:pPr>
        <w:pStyle w:val="Sinespaciado"/>
      </w:pPr>
      <w:r w:rsidRPr="001655AD">
        <w:t>Marczyk Mateusz</w:t>
      </w:r>
    </w:p>
    <w:p w14:paraId="14E74F89" w14:textId="77777777" w:rsidR="001D3608" w:rsidRPr="001655AD" w:rsidRDefault="001D3608" w:rsidP="001D3608">
      <w:pPr>
        <w:pStyle w:val="Sinespaciado"/>
      </w:pPr>
      <w:r w:rsidRPr="001655AD">
        <w:t>Osiński Grzegorz</w:t>
      </w:r>
    </w:p>
    <w:p w14:paraId="08E2E8DB" w14:textId="77777777" w:rsidR="001D3608" w:rsidRPr="001655AD" w:rsidRDefault="001D3608" w:rsidP="001D3608">
      <w:pPr>
        <w:pStyle w:val="Sinespaciado"/>
      </w:pPr>
      <w:r w:rsidRPr="001655AD">
        <w:t>Ploch Krzysztof</w:t>
      </w:r>
    </w:p>
    <w:p w14:paraId="040BC1E0" w14:textId="77777777" w:rsidR="001D3608" w:rsidRPr="001655AD" w:rsidRDefault="001D3608" w:rsidP="001D3608">
      <w:pPr>
        <w:pStyle w:val="Sinespaciado"/>
      </w:pPr>
      <w:r w:rsidRPr="001655AD">
        <w:t xml:space="preserve">Powideł Marek </w:t>
      </w:r>
    </w:p>
    <w:p w14:paraId="52195736" w14:textId="77777777" w:rsidR="001D3608" w:rsidRPr="001655AD" w:rsidRDefault="001D3608" w:rsidP="001D3608">
      <w:pPr>
        <w:pStyle w:val="Sinespaciado"/>
      </w:pPr>
      <w:r w:rsidRPr="001655AD">
        <w:t>Szałach Michał</w:t>
      </w:r>
    </w:p>
    <w:p w14:paraId="31338C3C" w14:textId="77777777" w:rsidR="001D3608" w:rsidRPr="001655AD" w:rsidRDefault="001D3608" w:rsidP="001D3608">
      <w:pPr>
        <w:pStyle w:val="Sinespaciado"/>
      </w:pPr>
      <w:r w:rsidRPr="001655AD">
        <w:t>Krystek Agata</w:t>
      </w:r>
    </w:p>
    <w:p w14:paraId="21979691" w14:textId="77777777" w:rsidR="001D3608" w:rsidRPr="001655AD" w:rsidRDefault="001D3608" w:rsidP="001D3608">
      <w:pPr>
        <w:pStyle w:val="Sinespaciado"/>
      </w:pPr>
      <w:r w:rsidRPr="001655AD">
        <w:t>Marut Mateusz</w:t>
      </w:r>
    </w:p>
    <w:p w14:paraId="4F77F811" w14:textId="77777777" w:rsidR="001D3608" w:rsidRPr="001655AD" w:rsidRDefault="001D3608" w:rsidP="001D3608">
      <w:pPr>
        <w:pStyle w:val="Sinespaciado"/>
      </w:pPr>
      <w:r w:rsidRPr="001655AD">
        <w:t>Zarzycki Adam</w:t>
      </w:r>
    </w:p>
    <w:p w14:paraId="2CD4BE87" w14:textId="77777777" w:rsidR="00F854F4" w:rsidRPr="001655AD" w:rsidRDefault="00F854F4" w:rsidP="001D3608">
      <w:pPr>
        <w:spacing w:after="0"/>
        <w:rPr>
          <w:b/>
        </w:rPr>
      </w:pPr>
    </w:p>
    <w:p w14:paraId="789E1303" w14:textId="526D3B37" w:rsidR="00BE158E" w:rsidRPr="001655AD" w:rsidRDefault="001655AD" w:rsidP="001D3608">
      <w:pPr>
        <w:spacing w:after="0"/>
        <w:rPr>
          <w:b/>
        </w:rPr>
      </w:pPr>
      <w:r w:rsidRPr="001655AD">
        <w:rPr>
          <w:b/>
        </w:rPr>
        <w:t>V</w:t>
      </w:r>
      <w:r w:rsidR="00F25EE5" w:rsidRPr="001655AD">
        <w:rPr>
          <w:b/>
        </w:rPr>
        <w:t>iol</w:t>
      </w:r>
      <w:r w:rsidRPr="001655AD">
        <w:rPr>
          <w:b/>
        </w:rPr>
        <w:t>í</w:t>
      </w:r>
      <w:r w:rsidR="00F25EE5" w:rsidRPr="001655AD">
        <w:rPr>
          <w:b/>
        </w:rPr>
        <w:t>n</w:t>
      </w:r>
      <w:r w:rsidRPr="001655AD">
        <w:rPr>
          <w:b/>
        </w:rPr>
        <w:t xml:space="preserve"> II</w:t>
      </w:r>
      <w:r w:rsidR="00F25EE5" w:rsidRPr="001655AD">
        <w:rPr>
          <w:b/>
        </w:rPr>
        <w:t xml:space="preserve"> / </w:t>
      </w:r>
      <w:r w:rsidR="00BE158E" w:rsidRPr="001655AD">
        <w:rPr>
          <w:b/>
        </w:rPr>
        <w:t>II skrzypce</w:t>
      </w:r>
      <w:r w:rsidR="001D3608" w:rsidRPr="001655AD">
        <w:rPr>
          <w:b/>
        </w:rPr>
        <w:t xml:space="preserve"> </w:t>
      </w:r>
    </w:p>
    <w:p w14:paraId="3863F839" w14:textId="77777777" w:rsidR="001D3608" w:rsidRPr="001655AD" w:rsidRDefault="001D3608" w:rsidP="001D3608">
      <w:pPr>
        <w:pStyle w:val="Sinespaciado"/>
      </w:pPr>
      <w:r w:rsidRPr="001655AD">
        <w:t>Śnieżawski Bogdan</w:t>
      </w:r>
    </w:p>
    <w:p w14:paraId="6E36647E" w14:textId="77777777" w:rsidR="001D3608" w:rsidRPr="001655AD" w:rsidRDefault="001D3608" w:rsidP="001D3608">
      <w:pPr>
        <w:pStyle w:val="Sinespaciado"/>
      </w:pPr>
      <w:r w:rsidRPr="001655AD">
        <w:t>Dęga Dariusz</w:t>
      </w:r>
    </w:p>
    <w:p w14:paraId="37BA220C" w14:textId="77777777" w:rsidR="001D3608" w:rsidRPr="001655AD" w:rsidRDefault="001D3608" w:rsidP="001D3608">
      <w:pPr>
        <w:pStyle w:val="Sinespaciado"/>
      </w:pPr>
      <w:r w:rsidRPr="001655AD">
        <w:t>Kozyra-Dobrowolska Ada</w:t>
      </w:r>
    </w:p>
    <w:p w14:paraId="7AB8EBF7" w14:textId="77777777" w:rsidR="001D3608" w:rsidRPr="001655AD" w:rsidRDefault="001D3608" w:rsidP="001D3608">
      <w:pPr>
        <w:pStyle w:val="Sinespaciado"/>
      </w:pPr>
      <w:r w:rsidRPr="001655AD">
        <w:t>Michalska Bożena</w:t>
      </w:r>
    </w:p>
    <w:p w14:paraId="2341591F" w14:textId="77777777" w:rsidR="001D3608" w:rsidRPr="001655AD" w:rsidRDefault="001D3608" w:rsidP="001D3608">
      <w:pPr>
        <w:pStyle w:val="Sinespaciado"/>
      </w:pPr>
      <w:r w:rsidRPr="001655AD">
        <w:t>Panas Zuzanna</w:t>
      </w:r>
    </w:p>
    <w:p w14:paraId="1D04AD71" w14:textId="77777777" w:rsidR="001D3608" w:rsidRPr="001655AD" w:rsidRDefault="001D3608" w:rsidP="001D3608">
      <w:pPr>
        <w:pStyle w:val="Sinespaciado"/>
      </w:pPr>
      <w:r w:rsidRPr="001655AD">
        <w:t>Sękowski Piotr</w:t>
      </w:r>
    </w:p>
    <w:p w14:paraId="577E7DD9" w14:textId="77777777" w:rsidR="001D3608" w:rsidRPr="001655AD" w:rsidRDefault="001D3608" w:rsidP="001D3608">
      <w:pPr>
        <w:pStyle w:val="Sinespaciado"/>
      </w:pPr>
      <w:r w:rsidRPr="001655AD">
        <w:t>Smoczyńska Magdalena</w:t>
      </w:r>
    </w:p>
    <w:p w14:paraId="2AAED7B5" w14:textId="77777777" w:rsidR="001D3608" w:rsidRPr="001655AD" w:rsidRDefault="001D3608" w:rsidP="001D3608">
      <w:pPr>
        <w:pStyle w:val="Sinespaciado"/>
      </w:pPr>
      <w:r w:rsidRPr="001655AD">
        <w:t>Stokowska Anna</w:t>
      </w:r>
    </w:p>
    <w:p w14:paraId="1096077C" w14:textId="77777777" w:rsidR="001D3608" w:rsidRPr="001655AD" w:rsidRDefault="001D3608" w:rsidP="001D3608">
      <w:pPr>
        <w:pStyle w:val="Sinespaciado"/>
      </w:pPr>
      <w:r w:rsidRPr="001655AD">
        <w:t>Trzcionkowski Krzysztof</w:t>
      </w:r>
    </w:p>
    <w:p w14:paraId="66A9D385" w14:textId="77777777" w:rsidR="001D3608" w:rsidRPr="001655AD" w:rsidRDefault="001D3608" w:rsidP="001D3608">
      <w:pPr>
        <w:pStyle w:val="Sinespaciado"/>
      </w:pPr>
      <w:r w:rsidRPr="001655AD">
        <w:t>Tuszyńska Natalia</w:t>
      </w:r>
    </w:p>
    <w:p w14:paraId="1C248D5B" w14:textId="77777777" w:rsidR="001D3608" w:rsidRPr="001655AD" w:rsidRDefault="001D3608" w:rsidP="001D3608">
      <w:pPr>
        <w:pStyle w:val="Sinespaciado"/>
      </w:pPr>
      <w:r w:rsidRPr="001655AD">
        <w:t>Dettlaff Wiktoria</w:t>
      </w:r>
    </w:p>
    <w:p w14:paraId="414F8F16" w14:textId="77777777" w:rsidR="001D3608" w:rsidRPr="001655AD" w:rsidRDefault="001D3608" w:rsidP="001D3608">
      <w:pPr>
        <w:pStyle w:val="Sinespaciado"/>
      </w:pPr>
      <w:r w:rsidRPr="001655AD">
        <w:t>Lech Magdalena</w:t>
      </w:r>
    </w:p>
    <w:p w14:paraId="72C623DE" w14:textId="77777777" w:rsidR="00F854F4" w:rsidRPr="001655AD" w:rsidRDefault="00F854F4" w:rsidP="001D3608">
      <w:pPr>
        <w:spacing w:after="0"/>
        <w:rPr>
          <w:b/>
        </w:rPr>
      </w:pPr>
    </w:p>
    <w:p w14:paraId="365AE2E7" w14:textId="52BE2F84" w:rsidR="00BE158E" w:rsidRPr="001655AD" w:rsidRDefault="00F25EE5" w:rsidP="001D3608">
      <w:pPr>
        <w:spacing w:after="0"/>
        <w:rPr>
          <w:b/>
        </w:rPr>
      </w:pPr>
      <w:r w:rsidRPr="001655AD">
        <w:rPr>
          <w:b/>
        </w:rPr>
        <w:t xml:space="preserve">Viola / </w:t>
      </w:r>
      <w:r w:rsidR="00BE158E" w:rsidRPr="001655AD">
        <w:rPr>
          <w:b/>
        </w:rPr>
        <w:t>Altówki</w:t>
      </w:r>
    </w:p>
    <w:p w14:paraId="2675C556" w14:textId="77777777" w:rsidR="001D3608" w:rsidRPr="001655AD" w:rsidRDefault="001D3608" w:rsidP="001D3608">
      <w:pPr>
        <w:pStyle w:val="Sinespaciado"/>
      </w:pPr>
      <w:r w:rsidRPr="001655AD">
        <w:t>Hodyr Marzena</w:t>
      </w:r>
    </w:p>
    <w:p w14:paraId="0F204A7D" w14:textId="77777777" w:rsidR="001D3608" w:rsidRPr="001655AD" w:rsidRDefault="001D3608" w:rsidP="001D3608">
      <w:pPr>
        <w:pStyle w:val="Sinespaciado"/>
      </w:pPr>
      <w:r w:rsidRPr="001655AD">
        <w:t>Iwański Marek</w:t>
      </w:r>
    </w:p>
    <w:p w14:paraId="64D65382" w14:textId="77777777" w:rsidR="001D3608" w:rsidRPr="001655AD" w:rsidRDefault="001D3608" w:rsidP="001D3608">
      <w:pPr>
        <w:pStyle w:val="Sinespaciado"/>
      </w:pPr>
      <w:r w:rsidRPr="001655AD">
        <w:t>Henrych Katarzyna</w:t>
      </w:r>
    </w:p>
    <w:p w14:paraId="0D4E819D" w14:textId="77777777" w:rsidR="001D3608" w:rsidRPr="001655AD" w:rsidRDefault="001D3608" w:rsidP="001D3608">
      <w:pPr>
        <w:pStyle w:val="Sinespaciado"/>
      </w:pPr>
      <w:r w:rsidRPr="001655AD">
        <w:t>Karwan Tomasz</w:t>
      </w:r>
    </w:p>
    <w:p w14:paraId="17CF2048" w14:textId="77777777" w:rsidR="001D3608" w:rsidRPr="001655AD" w:rsidRDefault="001D3608" w:rsidP="001D3608">
      <w:pPr>
        <w:pStyle w:val="Sinespaciado"/>
      </w:pPr>
      <w:r w:rsidRPr="001655AD">
        <w:t>Kuchna-Franco Iwona</w:t>
      </w:r>
    </w:p>
    <w:p w14:paraId="00161F23" w14:textId="77777777" w:rsidR="001D3608" w:rsidRPr="001655AD" w:rsidRDefault="001D3608" w:rsidP="001D3608">
      <w:pPr>
        <w:pStyle w:val="Sinespaciado"/>
      </w:pPr>
      <w:r w:rsidRPr="001655AD">
        <w:t>Kułakowski Damian</w:t>
      </w:r>
    </w:p>
    <w:p w14:paraId="6BB51EEF" w14:textId="77777777" w:rsidR="001D3608" w:rsidRPr="001655AD" w:rsidRDefault="001D3608" w:rsidP="001D3608">
      <w:pPr>
        <w:pStyle w:val="Sinespaciado"/>
      </w:pPr>
      <w:r w:rsidRPr="001655AD">
        <w:t>Różańska-Czopka Paulina</w:t>
      </w:r>
    </w:p>
    <w:p w14:paraId="1E70B0E3" w14:textId="77777777" w:rsidR="001D3608" w:rsidRPr="001655AD" w:rsidRDefault="001D3608" w:rsidP="001D3608">
      <w:pPr>
        <w:pStyle w:val="Sinespaciado"/>
      </w:pPr>
      <w:r w:rsidRPr="001655AD">
        <w:t>Szczepański Krzysztof</w:t>
      </w:r>
    </w:p>
    <w:p w14:paraId="643EB188" w14:textId="77777777" w:rsidR="001D3608" w:rsidRPr="001655AD" w:rsidRDefault="001D3608" w:rsidP="001D3608">
      <w:pPr>
        <w:pStyle w:val="Sinespaciado"/>
      </w:pPr>
      <w:r w:rsidRPr="001655AD">
        <w:t>Jarocki Radosław</w:t>
      </w:r>
    </w:p>
    <w:p w14:paraId="542D89AB" w14:textId="77777777" w:rsidR="001D3608" w:rsidRPr="001655AD" w:rsidRDefault="001D3608" w:rsidP="001D3608">
      <w:pPr>
        <w:pStyle w:val="Sinespaciado"/>
      </w:pPr>
      <w:r w:rsidRPr="001655AD">
        <w:t>Gidlewska Natalia</w:t>
      </w:r>
    </w:p>
    <w:p w14:paraId="2B2817BF" w14:textId="77777777" w:rsidR="001D3608" w:rsidRPr="001655AD" w:rsidRDefault="001D3608" w:rsidP="001D3608">
      <w:pPr>
        <w:pStyle w:val="Sinespaciado"/>
      </w:pPr>
    </w:p>
    <w:p w14:paraId="305C147F" w14:textId="541C0A26" w:rsidR="005E4B5E" w:rsidRPr="001655AD" w:rsidRDefault="001655AD" w:rsidP="001D3608">
      <w:pPr>
        <w:spacing w:after="0"/>
        <w:rPr>
          <w:b/>
        </w:rPr>
      </w:pPr>
      <w:r w:rsidRPr="001655AD">
        <w:rPr>
          <w:b/>
        </w:rPr>
        <w:t>Violonchelo</w:t>
      </w:r>
      <w:r w:rsidR="00F25EE5" w:rsidRPr="001655AD">
        <w:rPr>
          <w:b/>
        </w:rPr>
        <w:t xml:space="preserve">/ </w:t>
      </w:r>
      <w:r w:rsidR="00C547CF" w:rsidRPr="001655AD">
        <w:rPr>
          <w:b/>
        </w:rPr>
        <w:t>Wiolonczele</w:t>
      </w:r>
    </w:p>
    <w:p w14:paraId="2AC51DF1" w14:textId="77777777" w:rsidR="001D3608" w:rsidRPr="001655AD" w:rsidRDefault="001D3608" w:rsidP="001D3608">
      <w:pPr>
        <w:pStyle w:val="Sinespaciado"/>
      </w:pPr>
      <w:r w:rsidRPr="001655AD">
        <w:t>Jaroszewska-Rajewska Karolina</w:t>
      </w:r>
    </w:p>
    <w:p w14:paraId="671A7DB1" w14:textId="77777777" w:rsidR="001D3608" w:rsidRPr="001655AD" w:rsidRDefault="001D3608" w:rsidP="001D3608">
      <w:pPr>
        <w:pStyle w:val="Sinespaciado"/>
      </w:pPr>
      <w:r w:rsidRPr="001655AD">
        <w:t>Dobrzańska Agata</w:t>
      </w:r>
    </w:p>
    <w:p w14:paraId="7E54D2A7" w14:textId="77777777" w:rsidR="001D3608" w:rsidRPr="001655AD" w:rsidRDefault="001D3608" w:rsidP="001D3608">
      <w:pPr>
        <w:pStyle w:val="Sinespaciado"/>
      </w:pPr>
      <w:r w:rsidRPr="001655AD">
        <w:t>Gruszczyński Kazimierz</w:t>
      </w:r>
    </w:p>
    <w:p w14:paraId="17224B54" w14:textId="77777777" w:rsidR="001D3608" w:rsidRPr="001655AD" w:rsidRDefault="001D3608" w:rsidP="001D3608">
      <w:pPr>
        <w:pStyle w:val="Sinespaciado"/>
      </w:pPr>
      <w:r w:rsidRPr="001655AD">
        <w:t>Szmyt Mateusz</w:t>
      </w:r>
    </w:p>
    <w:p w14:paraId="19B09655" w14:textId="77777777" w:rsidR="001D3608" w:rsidRPr="001655AD" w:rsidRDefault="001D3608" w:rsidP="001D3608">
      <w:pPr>
        <w:pStyle w:val="Sinespaciado"/>
      </w:pPr>
      <w:r w:rsidRPr="001655AD">
        <w:t>Tomków Bogusław</w:t>
      </w:r>
    </w:p>
    <w:p w14:paraId="2683F2ED" w14:textId="77777777" w:rsidR="001D3608" w:rsidRPr="001655AD" w:rsidRDefault="001D3608" w:rsidP="001D3608">
      <w:pPr>
        <w:pStyle w:val="Sinespaciado"/>
      </w:pPr>
      <w:r w:rsidRPr="001655AD">
        <w:t>Tondera Mariusz</w:t>
      </w:r>
    </w:p>
    <w:p w14:paraId="2F0B42D8" w14:textId="77777777" w:rsidR="001D3608" w:rsidRPr="001655AD" w:rsidRDefault="001D3608" w:rsidP="001D3608">
      <w:pPr>
        <w:pStyle w:val="Sinespaciado"/>
      </w:pPr>
      <w:r w:rsidRPr="001655AD">
        <w:t>Wais Angelica</w:t>
      </w:r>
    </w:p>
    <w:p w14:paraId="5E101CA7" w14:textId="77777777" w:rsidR="001D3608" w:rsidRPr="001655AD" w:rsidRDefault="001D3608" w:rsidP="001D3608">
      <w:pPr>
        <w:pStyle w:val="Sinespaciado"/>
      </w:pPr>
      <w:r w:rsidRPr="001655AD">
        <w:t>Wołochowicz Jerzy</w:t>
      </w:r>
    </w:p>
    <w:p w14:paraId="3B9B761D" w14:textId="77777777" w:rsidR="0050603C" w:rsidRPr="001655AD" w:rsidRDefault="0050603C" w:rsidP="001D3608">
      <w:pPr>
        <w:spacing w:after="0"/>
        <w:rPr>
          <w:b/>
        </w:rPr>
      </w:pPr>
    </w:p>
    <w:p w14:paraId="658B67F8" w14:textId="77777777" w:rsidR="001655AD" w:rsidRPr="001655AD" w:rsidRDefault="001655AD" w:rsidP="001D3608">
      <w:pPr>
        <w:spacing w:after="0"/>
        <w:rPr>
          <w:b/>
        </w:rPr>
      </w:pPr>
    </w:p>
    <w:p w14:paraId="614D51EF" w14:textId="77777777" w:rsidR="001655AD" w:rsidRPr="001655AD" w:rsidRDefault="001655AD" w:rsidP="001D3608">
      <w:pPr>
        <w:spacing w:after="0"/>
        <w:rPr>
          <w:b/>
        </w:rPr>
      </w:pPr>
    </w:p>
    <w:p w14:paraId="30207F91" w14:textId="77777777" w:rsidR="001655AD" w:rsidRPr="001655AD" w:rsidRDefault="001655AD" w:rsidP="001D3608">
      <w:pPr>
        <w:spacing w:after="0"/>
        <w:rPr>
          <w:b/>
        </w:rPr>
      </w:pPr>
    </w:p>
    <w:p w14:paraId="560F0BA7" w14:textId="37A598D4" w:rsidR="00BE158E" w:rsidRPr="001655AD" w:rsidRDefault="001655AD" w:rsidP="001D3608">
      <w:pPr>
        <w:spacing w:after="0"/>
        <w:rPr>
          <w:b/>
        </w:rPr>
      </w:pPr>
      <w:r w:rsidRPr="001655AD">
        <w:rPr>
          <w:b/>
        </w:rPr>
        <w:t>Contrabajo</w:t>
      </w:r>
      <w:r w:rsidR="00F25EE5" w:rsidRPr="001655AD">
        <w:rPr>
          <w:b/>
        </w:rPr>
        <w:t xml:space="preserve"> / </w:t>
      </w:r>
      <w:r w:rsidR="0050603C" w:rsidRPr="001655AD">
        <w:rPr>
          <w:b/>
        </w:rPr>
        <w:t>Kontrabasy</w:t>
      </w:r>
    </w:p>
    <w:p w14:paraId="1492877E" w14:textId="77777777" w:rsidR="001D3608" w:rsidRPr="001655AD" w:rsidRDefault="001D3608" w:rsidP="001D3608">
      <w:pPr>
        <w:pStyle w:val="Sinespaciado"/>
      </w:pPr>
      <w:r w:rsidRPr="001655AD">
        <w:t xml:space="preserve">Długokęcki Janusz </w:t>
      </w:r>
    </w:p>
    <w:p w14:paraId="33C9A8B5" w14:textId="77777777" w:rsidR="001D3608" w:rsidRPr="001655AD" w:rsidRDefault="001D3608" w:rsidP="001D3608">
      <w:pPr>
        <w:pStyle w:val="Sinespaciado"/>
      </w:pPr>
      <w:r w:rsidRPr="001655AD">
        <w:t xml:space="preserve">Kowal Karol </w:t>
      </w:r>
    </w:p>
    <w:p w14:paraId="5A59FB73" w14:textId="77777777" w:rsidR="001D3608" w:rsidRPr="001655AD" w:rsidRDefault="001D3608" w:rsidP="001D3608">
      <w:pPr>
        <w:pStyle w:val="Sinespaciado"/>
      </w:pPr>
      <w:r w:rsidRPr="001655AD">
        <w:t>Jekiełek Andrzej</w:t>
      </w:r>
    </w:p>
    <w:p w14:paraId="4910407F" w14:textId="77777777" w:rsidR="001D3608" w:rsidRPr="001655AD" w:rsidRDefault="001D3608" w:rsidP="001D3608">
      <w:pPr>
        <w:pStyle w:val="Sinespaciado"/>
      </w:pPr>
      <w:r w:rsidRPr="001655AD">
        <w:t>Langiewicz Jakub</w:t>
      </w:r>
    </w:p>
    <w:p w14:paraId="0F871A30" w14:textId="77777777" w:rsidR="001D3608" w:rsidRPr="001655AD" w:rsidRDefault="001D3608" w:rsidP="001D3608">
      <w:pPr>
        <w:pStyle w:val="Sinespaciado"/>
      </w:pPr>
      <w:r w:rsidRPr="001655AD">
        <w:t>Kapelańczyk Krzysztof</w:t>
      </w:r>
    </w:p>
    <w:p w14:paraId="4D0452F1" w14:textId="77777777" w:rsidR="001D3608" w:rsidRPr="001655AD" w:rsidRDefault="001D3608" w:rsidP="001D3608">
      <w:pPr>
        <w:pStyle w:val="Sinespaciado"/>
      </w:pPr>
      <w:r w:rsidRPr="001655AD">
        <w:t>Wadowski Mateusz</w:t>
      </w:r>
    </w:p>
    <w:p w14:paraId="54C3688D" w14:textId="77777777" w:rsidR="00506476" w:rsidRPr="001655AD" w:rsidRDefault="00506476" w:rsidP="001D3608">
      <w:pPr>
        <w:spacing w:after="0"/>
        <w:rPr>
          <w:b/>
        </w:rPr>
      </w:pPr>
    </w:p>
    <w:p w14:paraId="678ED245" w14:textId="444C2148" w:rsidR="00506476" w:rsidRPr="001655AD" w:rsidRDefault="00F25EE5" w:rsidP="001D3608">
      <w:pPr>
        <w:spacing w:after="0"/>
        <w:rPr>
          <w:b/>
        </w:rPr>
      </w:pPr>
      <w:r w:rsidRPr="001655AD">
        <w:rPr>
          <w:b/>
        </w:rPr>
        <w:t>Fl</w:t>
      </w:r>
      <w:r w:rsidR="001655AD" w:rsidRPr="001655AD">
        <w:rPr>
          <w:b/>
        </w:rPr>
        <w:t>au</w:t>
      </w:r>
      <w:r w:rsidRPr="001655AD">
        <w:rPr>
          <w:b/>
        </w:rPr>
        <w:t>t</w:t>
      </w:r>
      <w:r w:rsidR="001655AD" w:rsidRPr="001655AD">
        <w:rPr>
          <w:b/>
        </w:rPr>
        <w:t>a</w:t>
      </w:r>
      <w:r w:rsidRPr="001655AD">
        <w:rPr>
          <w:b/>
        </w:rPr>
        <w:t xml:space="preserve"> / </w:t>
      </w:r>
      <w:r w:rsidR="00506476" w:rsidRPr="001655AD">
        <w:rPr>
          <w:b/>
        </w:rPr>
        <w:t>Flety</w:t>
      </w:r>
      <w:r w:rsidR="001D3608" w:rsidRPr="001655AD">
        <w:rPr>
          <w:b/>
        </w:rPr>
        <w:t xml:space="preserve"> </w:t>
      </w:r>
    </w:p>
    <w:p w14:paraId="06F28F01" w14:textId="77777777" w:rsidR="001D3608" w:rsidRPr="001655AD" w:rsidRDefault="001D3608" w:rsidP="001D3608">
      <w:pPr>
        <w:pStyle w:val="Sinespaciado"/>
      </w:pPr>
      <w:r w:rsidRPr="001655AD">
        <w:t>Malicki Krzysztof</w:t>
      </w:r>
    </w:p>
    <w:p w14:paraId="2264CEDD" w14:textId="77777777" w:rsidR="001D3608" w:rsidRPr="001655AD" w:rsidRDefault="001D3608" w:rsidP="001D3608">
      <w:pPr>
        <w:pStyle w:val="Sinespaciado"/>
      </w:pPr>
      <w:r w:rsidRPr="001655AD">
        <w:t>Gatniejewska Joanna</w:t>
      </w:r>
    </w:p>
    <w:p w14:paraId="4AABA9AA" w14:textId="77777777" w:rsidR="00506476" w:rsidRPr="001655AD" w:rsidRDefault="00506476" w:rsidP="001D3608">
      <w:pPr>
        <w:spacing w:after="0"/>
        <w:rPr>
          <w:b/>
        </w:rPr>
      </w:pPr>
    </w:p>
    <w:p w14:paraId="3698CEA0" w14:textId="078CEC26" w:rsidR="00506476" w:rsidRPr="001655AD" w:rsidRDefault="00F25EE5" w:rsidP="001D3608">
      <w:pPr>
        <w:spacing w:after="0"/>
        <w:rPr>
          <w:b/>
        </w:rPr>
      </w:pPr>
      <w:r w:rsidRPr="001655AD">
        <w:rPr>
          <w:b/>
        </w:rPr>
        <w:t xml:space="preserve">Oboe / </w:t>
      </w:r>
      <w:r w:rsidR="00506476" w:rsidRPr="001655AD">
        <w:rPr>
          <w:b/>
        </w:rPr>
        <w:t>Oboje</w:t>
      </w:r>
    </w:p>
    <w:p w14:paraId="1EC27013" w14:textId="77777777" w:rsidR="001D3608" w:rsidRPr="001655AD" w:rsidRDefault="001D3608" w:rsidP="001D3608">
      <w:pPr>
        <w:pStyle w:val="Sinespaciado"/>
      </w:pPr>
      <w:r w:rsidRPr="001655AD">
        <w:t>Rojek Aleksandra</w:t>
      </w:r>
    </w:p>
    <w:p w14:paraId="24523D5B" w14:textId="77777777" w:rsidR="001D3608" w:rsidRPr="001655AD" w:rsidRDefault="001D3608" w:rsidP="001D3608">
      <w:pPr>
        <w:pStyle w:val="Sinespaciado"/>
      </w:pPr>
      <w:r w:rsidRPr="001655AD">
        <w:t>Lis Piotr</w:t>
      </w:r>
    </w:p>
    <w:p w14:paraId="18B14407" w14:textId="77777777" w:rsidR="00506476" w:rsidRPr="001655AD" w:rsidRDefault="00506476" w:rsidP="001D3608">
      <w:pPr>
        <w:spacing w:after="0"/>
        <w:rPr>
          <w:b/>
        </w:rPr>
      </w:pPr>
    </w:p>
    <w:p w14:paraId="638B8B65" w14:textId="79748E88" w:rsidR="00506476" w:rsidRPr="001655AD" w:rsidRDefault="00F25EE5" w:rsidP="001D3608">
      <w:pPr>
        <w:spacing w:after="0"/>
        <w:rPr>
          <w:b/>
        </w:rPr>
      </w:pPr>
      <w:proofErr w:type="spellStart"/>
      <w:r w:rsidRPr="001655AD">
        <w:rPr>
          <w:b/>
          <w:lang w:val="en-US"/>
        </w:rPr>
        <w:t>Clarinet</w:t>
      </w:r>
      <w:r w:rsidR="001655AD" w:rsidRPr="001655AD">
        <w:rPr>
          <w:b/>
          <w:lang w:val="en-US"/>
        </w:rPr>
        <w:t>e</w:t>
      </w:r>
      <w:proofErr w:type="spellEnd"/>
      <w:r w:rsidRPr="001655AD">
        <w:rPr>
          <w:b/>
        </w:rPr>
        <w:t xml:space="preserve"> / </w:t>
      </w:r>
      <w:r w:rsidR="00506476" w:rsidRPr="001655AD">
        <w:rPr>
          <w:b/>
        </w:rPr>
        <w:t>Klarnety</w:t>
      </w:r>
    </w:p>
    <w:p w14:paraId="5B2BA055" w14:textId="77777777" w:rsidR="001D3608" w:rsidRPr="001655AD" w:rsidRDefault="001D3608" w:rsidP="001D3608">
      <w:pPr>
        <w:pStyle w:val="Sinespaciado"/>
      </w:pPr>
      <w:r w:rsidRPr="001655AD">
        <w:t>Wołczański Grzegorz</w:t>
      </w:r>
    </w:p>
    <w:p w14:paraId="33B2C7F4" w14:textId="77777777" w:rsidR="001D3608" w:rsidRPr="001655AD" w:rsidRDefault="001D3608" w:rsidP="001D3608">
      <w:pPr>
        <w:pStyle w:val="Sinespaciado"/>
      </w:pPr>
      <w:bookmarkStart w:id="0" w:name="_Hlk523212650"/>
      <w:r w:rsidRPr="001655AD">
        <w:t>Elbe Dariusz</w:t>
      </w:r>
    </w:p>
    <w:bookmarkEnd w:id="0"/>
    <w:p w14:paraId="6AF755FB" w14:textId="77777777" w:rsidR="00857091" w:rsidRPr="001655AD" w:rsidRDefault="00857091" w:rsidP="001D3608">
      <w:pPr>
        <w:spacing w:after="0"/>
        <w:rPr>
          <w:b/>
        </w:rPr>
      </w:pPr>
    </w:p>
    <w:p w14:paraId="2DAA649D" w14:textId="5B7A2F47" w:rsidR="00857091" w:rsidRPr="001655AD" w:rsidRDefault="001655AD" w:rsidP="001D3608">
      <w:pPr>
        <w:spacing w:after="0"/>
        <w:rPr>
          <w:b/>
        </w:rPr>
      </w:pPr>
      <w:r w:rsidRPr="001655AD">
        <w:rPr>
          <w:b/>
        </w:rPr>
        <w:t>Fagot</w:t>
      </w:r>
      <w:r w:rsidR="00F25EE5" w:rsidRPr="001655AD">
        <w:rPr>
          <w:b/>
        </w:rPr>
        <w:t xml:space="preserve"> / </w:t>
      </w:r>
      <w:r w:rsidR="00857091" w:rsidRPr="001655AD">
        <w:rPr>
          <w:b/>
        </w:rPr>
        <w:t>Fagoty</w:t>
      </w:r>
    </w:p>
    <w:p w14:paraId="386B732A" w14:textId="77777777" w:rsidR="001D3608" w:rsidRPr="001655AD" w:rsidRDefault="001D3608" w:rsidP="001D3608">
      <w:pPr>
        <w:pStyle w:val="Sinespaciado"/>
      </w:pPr>
      <w:r w:rsidRPr="001655AD">
        <w:t>Budejko Andrzej</w:t>
      </w:r>
    </w:p>
    <w:p w14:paraId="0D2DD2B3" w14:textId="77777777" w:rsidR="001D3608" w:rsidRPr="001655AD" w:rsidRDefault="001D3608" w:rsidP="001D3608">
      <w:r w:rsidRPr="001655AD">
        <w:t>Oczachowski Mariusz</w:t>
      </w:r>
    </w:p>
    <w:p w14:paraId="05E5E040" w14:textId="77777777" w:rsidR="001D3608" w:rsidRPr="001655AD" w:rsidRDefault="001D3608" w:rsidP="001D3608">
      <w:pPr>
        <w:spacing w:after="0" w:line="240" w:lineRule="auto"/>
        <w:rPr>
          <w:b/>
        </w:rPr>
      </w:pPr>
    </w:p>
    <w:p w14:paraId="7E1A72D6" w14:textId="10DF727B" w:rsidR="00857091" w:rsidRPr="001655AD" w:rsidRDefault="001655AD" w:rsidP="001D3608">
      <w:pPr>
        <w:spacing w:after="0" w:line="240" w:lineRule="auto"/>
      </w:pPr>
      <w:r w:rsidRPr="001655AD">
        <w:rPr>
          <w:b/>
        </w:rPr>
        <w:t>Trompa</w:t>
      </w:r>
      <w:r w:rsidR="00F25EE5" w:rsidRPr="001655AD">
        <w:rPr>
          <w:b/>
        </w:rPr>
        <w:t xml:space="preserve"> / W</w:t>
      </w:r>
      <w:r w:rsidR="00857091" w:rsidRPr="001655AD">
        <w:rPr>
          <w:b/>
        </w:rPr>
        <w:t>altornie</w:t>
      </w:r>
    </w:p>
    <w:p w14:paraId="06F5F77C" w14:textId="77777777" w:rsidR="001D3608" w:rsidRPr="001655AD" w:rsidRDefault="001D3608" w:rsidP="001D3608">
      <w:pPr>
        <w:pStyle w:val="Sinespaciado"/>
      </w:pPr>
      <w:r w:rsidRPr="001655AD">
        <w:t>Czopka Gabriel</w:t>
      </w:r>
    </w:p>
    <w:p w14:paraId="2523F9C9" w14:textId="77777777" w:rsidR="001D3608" w:rsidRPr="001655AD" w:rsidRDefault="001D3608" w:rsidP="001D3608">
      <w:pPr>
        <w:pStyle w:val="Sinespaciado"/>
      </w:pPr>
      <w:r w:rsidRPr="001655AD">
        <w:t>Otero Carneiro Daniel</w:t>
      </w:r>
    </w:p>
    <w:p w14:paraId="70324E29" w14:textId="77777777" w:rsidR="001D3608" w:rsidRPr="001655AD" w:rsidRDefault="001D3608" w:rsidP="001D3608">
      <w:pPr>
        <w:pStyle w:val="Sinespaciado"/>
      </w:pPr>
      <w:r w:rsidRPr="001655AD">
        <w:t>Szebesczyk Aleksander</w:t>
      </w:r>
    </w:p>
    <w:p w14:paraId="54ED794C" w14:textId="77777777" w:rsidR="001D3608" w:rsidRPr="001655AD" w:rsidRDefault="001D3608" w:rsidP="001D3608">
      <w:pPr>
        <w:pStyle w:val="Sinespaciado"/>
      </w:pPr>
      <w:r w:rsidRPr="001655AD">
        <w:t>Duda Robert</w:t>
      </w:r>
    </w:p>
    <w:p w14:paraId="6759B0D2" w14:textId="77777777" w:rsidR="00B77EA8" w:rsidRPr="001655AD" w:rsidRDefault="00B77EA8" w:rsidP="001D3608">
      <w:pPr>
        <w:spacing w:after="0"/>
        <w:rPr>
          <w:b/>
        </w:rPr>
      </w:pPr>
    </w:p>
    <w:p w14:paraId="76E162F2" w14:textId="269A8C5A" w:rsidR="00B77EA8" w:rsidRPr="001655AD" w:rsidRDefault="00F25EE5" w:rsidP="001D3608">
      <w:pPr>
        <w:spacing w:after="0"/>
        <w:rPr>
          <w:b/>
        </w:rPr>
      </w:pPr>
      <w:proofErr w:type="spellStart"/>
      <w:r w:rsidRPr="001655AD">
        <w:rPr>
          <w:b/>
          <w:lang w:val="en-US"/>
        </w:rPr>
        <w:t>Tr</w:t>
      </w:r>
      <w:r w:rsidR="001655AD" w:rsidRPr="001655AD">
        <w:rPr>
          <w:b/>
          <w:lang w:val="en-US"/>
        </w:rPr>
        <w:t>o</w:t>
      </w:r>
      <w:r w:rsidRPr="001655AD">
        <w:rPr>
          <w:b/>
          <w:lang w:val="en-US"/>
        </w:rPr>
        <w:t>mpe</w:t>
      </w:r>
      <w:r w:rsidR="001655AD" w:rsidRPr="001655AD">
        <w:rPr>
          <w:b/>
          <w:lang w:val="en-US"/>
        </w:rPr>
        <w:t>ta</w:t>
      </w:r>
      <w:proofErr w:type="spellEnd"/>
      <w:r w:rsidRPr="001655AD">
        <w:rPr>
          <w:b/>
        </w:rPr>
        <w:t xml:space="preserve"> / </w:t>
      </w:r>
      <w:r w:rsidR="00B77EA8" w:rsidRPr="001655AD">
        <w:rPr>
          <w:b/>
        </w:rPr>
        <w:t>Trąbki</w:t>
      </w:r>
    </w:p>
    <w:p w14:paraId="7D839D6C" w14:textId="77777777" w:rsidR="001D3608" w:rsidRPr="001655AD" w:rsidRDefault="001D3608" w:rsidP="001D3608">
      <w:pPr>
        <w:pStyle w:val="Sinespaciado"/>
      </w:pPr>
      <w:r w:rsidRPr="001655AD">
        <w:t>Bednarczyk Krzysztof</w:t>
      </w:r>
    </w:p>
    <w:p w14:paraId="3D3B4566" w14:textId="77777777" w:rsidR="001D3608" w:rsidRPr="001655AD" w:rsidRDefault="001D3608" w:rsidP="001D3608">
      <w:pPr>
        <w:pStyle w:val="Sinespaciado"/>
      </w:pPr>
      <w:r w:rsidRPr="001655AD">
        <w:t>Cholewa Dorota</w:t>
      </w:r>
    </w:p>
    <w:p w14:paraId="25E23BFD" w14:textId="77777777" w:rsidR="001D3608" w:rsidRPr="001655AD" w:rsidRDefault="001D3608" w:rsidP="001D3608">
      <w:pPr>
        <w:pStyle w:val="Sinespaciado"/>
      </w:pPr>
      <w:r w:rsidRPr="001655AD">
        <w:t>Niepiekło Mariusz</w:t>
      </w:r>
    </w:p>
    <w:p w14:paraId="63A0A96B" w14:textId="77777777" w:rsidR="00B77EA8" w:rsidRPr="001655AD" w:rsidRDefault="00B77EA8" w:rsidP="001D3608">
      <w:pPr>
        <w:spacing w:after="0"/>
        <w:rPr>
          <w:b/>
        </w:rPr>
      </w:pPr>
    </w:p>
    <w:p w14:paraId="25904816" w14:textId="4C1156BC" w:rsidR="00B77EA8" w:rsidRPr="001655AD" w:rsidRDefault="00F25EE5" w:rsidP="001D3608">
      <w:pPr>
        <w:spacing w:after="0"/>
        <w:rPr>
          <w:b/>
        </w:rPr>
      </w:pPr>
      <w:proofErr w:type="spellStart"/>
      <w:r w:rsidRPr="001655AD">
        <w:rPr>
          <w:b/>
          <w:lang w:val="en-US"/>
        </w:rPr>
        <w:t>Tromb</w:t>
      </w:r>
      <w:r w:rsidR="001655AD" w:rsidRPr="001655AD">
        <w:rPr>
          <w:b/>
          <w:lang w:val="en-US"/>
        </w:rPr>
        <w:t>ón</w:t>
      </w:r>
      <w:proofErr w:type="spellEnd"/>
      <w:r w:rsidRPr="001655AD">
        <w:rPr>
          <w:b/>
        </w:rPr>
        <w:t xml:space="preserve"> / </w:t>
      </w:r>
      <w:r w:rsidR="00B77EA8" w:rsidRPr="001655AD">
        <w:rPr>
          <w:b/>
        </w:rPr>
        <w:t>Puzony</w:t>
      </w:r>
    </w:p>
    <w:p w14:paraId="3BA13039" w14:textId="77777777" w:rsidR="001D3608" w:rsidRPr="001655AD" w:rsidRDefault="001D3608" w:rsidP="001D3608">
      <w:pPr>
        <w:pStyle w:val="Sinespaciado"/>
      </w:pPr>
      <w:r w:rsidRPr="001655AD">
        <w:t>Sienkiewicz Andrzej</w:t>
      </w:r>
    </w:p>
    <w:p w14:paraId="31C3BDB2" w14:textId="77777777" w:rsidR="001D3608" w:rsidRPr="001655AD" w:rsidRDefault="001D3608" w:rsidP="001D3608">
      <w:pPr>
        <w:pStyle w:val="Sinespaciado"/>
      </w:pPr>
      <w:r w:rsidRPr="001655AD">
        <w:t>Cieślak Paweł</w:t>
      </w:r>
    </w:p>
    <w:p w14:paraId="3D512EFB" w14:textId="77777777" w:rsidR="001D3608" w:rsidRPr="001655AD" w:rsidRDefault="001D3608" w:rsidP="001D3608">
      <w:pPr>
        <w:pStyle w:val="Sinespaciado"/>
      </w:pPr>
      <w:r w:rsidRPr="001655AD">
        <w:t>Kott Krzysztof</w:t>
      </w:r>
    </w:p>
    <w:p w14:paraId="1C3BF29B" w14:textId="77777777" w:rsidR="00B77EA8" w:rsidRPr="001655AD" w:rsidRDefault="00B77EA8" w:rsidP="001D3608">
      <w:pPr>
        <w:spacing w:after="0"/>
        <w:rPr>
          <w:b/>
        </w:rPr>
      </w:pPr>
    </w:p>
    <w:p w14:paraId="42D6F42F" w14:textId="72E7D222" w:rsidR="00B77EA8" w:rsidRPr="001655AD" w:rsidRDefault="00F25EE5" w:rsidP="001D3608">
      <w:pPr>
        <w:spacing w:after="0"/>
        <w:rPr>
          <w:b/>
        </w:rPr>
      </w:pPr>
      <w:r w:rsidRPr="001655AD">
        <w:rPr>
          <w:b/>
        </w:rPr>
        <w:t xml:space="preserve">Tuba / </w:t>
      </w:r>
      <w:r w:rsidR="00B77EA8" w:rsidRPr="001655AD">
        <w:rPr>
          <w:b/>
        </w:rPr>
        <w:t>Tuba</w:t>
      </w:r>
    </w:p>
    <w:p w14:paraId="3C8952EE" w14:textId="77777777" w:rsidR="001D3608" w:rsidRPr="001655AD" w:rsidRDefault="001D3608" w:rsidP="001D3608">
      <w:r w:rsidRPr="001655AD">
        <w:t>Więdlak Arkadiusz</w:t>
      </w:r>
    </w:p>
    <w:p w14:paraId="67BC63A0" w14:textId="77777777" w:rsidR="002C3B21" w:rsidRPr="001655AD" w:rsidRDefault="002C3B21" w:rsidP="001D3608">
      <w:pPr>
        <w:spacing w:after="0"/>
        <w:rPr>
          <w:b/>
        </w:rPr>
      </w:pPr>
    </w:p>
    <w:p w14:paraId="4146E56A" w14:textId="71667711" w:rsidR="002C3B21" w:rsidRPr="001655AD" w:rsidRDefault="00F25EE5" w:rsidP="001D3608">
      <w:pPr>
        <w:spacing w:after="0"/>
        <w:rPr>
          <w:b/>
        </w:rPr>
      </w:pPr>
      <w:r w:rsidRPr="001655AD">
        <w:rPr>
          <w:b/>
        </w:rPr>
        <w:t>Percusi</w:t>
      </w:r>
      <w:r w:rsidR="001655AD" w:rsidRPr="001655AD">
        <w:rPr>
          <w:b/>
        </w:rPr>
        <w:t>ó</w:t>
      </w:r>
      <w:r w:rsidRPr="001655AD">
        <w:rPr>
          <w:b/>
        </w:rPr>
        <w:t xml:space="preserve">n / </w:t>
      </w:r>
      <w:r w:rsidR="002C3B21" w:rsidRPr="001655AD">
        <w:rPr>
          <w:b/>
        </w:rPr>
        <w:t>Perkusja</w:t>
      </w:r>
    </w:p>
    <w:p w14:paraId="63D6CD1D" w14:textId="77777777" w:rsidR="001D3608" w:rsidRPr="001655AD" w:rsidRDefault="001D3608" w:rsidP="001D3608">
      <w:pPr>
        <w:pStyle w:val="Sinespaciado"/>
      </w:pPr>
      <w:r w:rsidRPr="001655AD">
        <w:t>Kamiński Daniel</w:t>
      </w:r>
    </w:p>
    <w:p w14:paraId="4287C227" w14:textId="77777777" w:rsidR="001D3608" w:rsidRPr="001655AD" w:rsidRDefault="001D3608" w:rsidP="001D3608">
      <w:pPr>
        <w:pStyle w:val="Sinespaciado"/>
      </w:pPr>
      <w:r w:rsidRPr="001655AD">
        <w:t>Bielak Tomasz</w:t>
      </w:r>
    </w:p>
    <w:p w14:paraId="6D302C3B" w14:textId="77777777" w:rsidR="001D3608" w:rsidRPr="001655AD" w:rsidRDefault="001D3608" w:rsidP="001D3608">
      <w:pPr>
        <w:pStyle w:val="Sinespaciado"/>
      </w:pPr>
      <w:r w:rsidRPr="001655AD">
        <w:t>Pruszkowski Paweł</w:t>
      </w:r>
    </w:p>
    <w:p w14:paraId="233D57BB" w14:textId="69CABBC9" w:rsidR="00E62F55" w:rsidRPr="001655AD" w:rsidRDefault="001655AD" w:rsidP="001D3608">
      <w:pPr>
        <w:spacing w:after="0"/>
        <w:rPr>
          <w:b/>
        </w:rPr>
      </w:pPr>
      <w:r w:rsidRPr="001655AD">
        <w:rPr>
          <w:b/>
        </w:rPr>
        <w:pict w14:anchorId="2192ED41">
          <v:rect id="_x0000_i1025" style="width:0;height:1.5pt" o:hralign="center" o:hrstd="t" o:hr="t" fillcolor="#a0a0a0" stroked="f"/>
        </w:pict>
      </w:r>
    </w:p>
    <w:p w14:paraId="1CA4AB49" w14:textId="77777777" w:rsidR="001655AD" w:rsidRPr="001655AD" w:rsidRDefault="001655AD" w:rsidP="001D3608">
      <w:pPr>
        <w:spacing w:after="0"/>
        <w:rPr>
          <w:b/>
        </w:rPr>
      </w:pPr>
    </w:p>
    <w:p w14:paraId="744BCCBC" w14:textId="77777777" w:rsidR="001655AD" w:rsidRPr="001655AD" w:rsidRDefault="001655AD" w:rsidP="001D3608">
      <w:pPr>
        <w:spacing w:after="0"/>
        <w:rPr>
          <w:b/>
        </w:rPr>
      </w:pPr>
    </w:p>
    <w:p w14:paraId="1AFA3180" w14:textId="77777777" w:rsidR="001655AD" w:rsidRPr="001655AD" w:rsidRDefault="001655AD" w:rsidP="001D3608">
      <w:pPr>
        <w:spacing w:after="0"/>
        <w:rPr>
          <w:b/>
        </w:rPr>
      </w:pPr>
    </w:p>
    <w:p w14:paraId="0B49AFE1" w14:textId="77777777" w:rsidR="001655AD" w:rsidRPr="001655AD" w:rsidRDefault="001655AD" w:rsidP="001D3608">
      <w:pPr>
        <w:spacing w:after="0"/>
        <w:rPr>
          <w:b/>
        </w:rPr>
      </w:pPr>
    </w:p>
    <w:p w14:paraId="078090DE" w14:textId="36F2B8EB" w:rsidR="00E62F55" w:rsidRPr="001655AD" w:rsidRDefault="00F25EE5" w:rsidP="001D3608">
      <w:pPr>
        <w:spacing w:after="0"/>
        <w:rPr>
          <w:b/>
        </w:rPr>
      </w:pPr>
      <w:r w:rsidRPr="001655AD">
        <w:rPr>
          <w:b/>
        </w:rPr>
        <w:t>Director</w:t>
      </w:r>
      <w:r w:rsidR="001655AD" w:rsidRPr="001655AD">
        <w:rPr>
          <w:b/>
        </w:rPr>
        <w:t>e</w:t>
      </w:r>
      <w:r w:rsidRPr="001655AD">
        <w:rPr>
          <w:b/>
        </w:rPr>
        <w:t xml:space="preserve">s / </w:t>
      </w:r>
      <w:r w:rsidR="00801DE7" w:rsidRPr="001655AD">
        <w:rPr>
          <w:b/>
        </w:rPr>
        <w:t>Dyrekcja</w:t>
      </w:r>
      <w:r w:rsidR="0054665E" w:rsidRPr="001655AD">
        <w:rPr>
          <w:b/>
        </w:rPr>
        <w:t xml:space="preserve"> (2)</w:t>
      </w:r>
    </w:p>
    <w:p w14:paraId="0BC18D20" w14:textId="77777777" w:rsidR="001D3608" w:rsidRPr="001655AD" w:rsidRDefault="001D3608" w:rsidP="001D3608">
      <w:pPr>
        <w:pStyle w:val="Sinespaciado"/>
      </w:pPr>
      <w:r w:rsidRPr="001655AD">
        <w:t>Boreyko Andrzej</w:t>
      </w:r>
    </w:p>
    <w:p w14:paraId="1B4FB867" w14:textId="77777777" w:rsidR="001D3608" w:rsidRPr="001655AD" w:rsidRDefault="001D3608" w:rsidP="001D3608">
      <w:pPr>
        <w:pStyle w:val="Sinespaciado"/>
      </w:pPr>
      <w:r w:rsidRPr="001655AD">
        <w:t>Nowak Wojciech</w:t>
      </w:r>
    </w:p>
    <w:p w14:paraId="38870CF2" w14:textId="04096CB5" w:rsidR="00801DE7" w:rsidRPr="001655AD" w:rsidRDefault="00801DE7" w:rsidP="001D3608">
      <w:pPr>
        <w:spacing w:after="0"/>
        <w:rPr>
          <w:b/>
          <w:sz w:val="16"/>
          <w:szCs w:val="16"/>
        </w:rPr>
      </w:pPr>
    </w:p>
    <w:p w14:paraId="63274904" w14:textId="72498539" w:rsidR="0054665E" w:rsidRPr="001655AD" w:rsidRDefault="00F25EE5" w:rsidP="001D3608">
      <w:pPr>
        <w:spacing w:after="0"/>
        <w:rPr>
          <w:b/>
        </w:rPr>
      </w:pPr>
      <w:r w:rsidRPr="001655AD">
        <w:rPr>
          <w:b/>
          <w:lang w:val="en-US"/>
        </w:rPr>
        <w:t>Administra</w:t>
      </w:r>
      <w:r w:rsidR="001655AD" w:rsidRPr="001655AD">
        <w:rPr>
          <w:b/>
          <w:lang w:val="en-US"/>
        </w:rPr>
        <w:t>ción</w:t>
      </w:r>
      <w:r w:rsidRPr="001655AD">
        <w:rPr>
          <w:b/>
        </w:rPr>
        <w:t xml:space="preserve"> / </w:t>
      </w:r>
      <w:r w:rsidR="001D3608" w:rsidRPr="001655AD">
        <w:rPr>
          <w:b/>
        </w:rPr>
        <w:t>Administracja</w:t>
      </w:r>
    </w:p>
    <w:p w14:paraId="5E1D8F74" w14:textId="77777777" w:rsidR="0054665E" w:rsidRPr="001655AD" w:rsidRDefault="0054665E" w:rsidP="001D3608">
      <w:pPr>
        <w:spacing w:after="0"/>
        <w:rPr>
          <w:b/>
          <w:sz w:val="16"/>
          <w:szCs w:val="16"/>
        </w:rPr>
      </w:pPr>
    </w:p>
    <w:p w14:paraId="1208C5FB" w14:textId="1E6A9B09" w:rsidR="00801DE7" w:rsidRPr="001655AD" w:rsidRDefault="001655AD" w:rsidP="001D3608">
      <w:pPr>
        <w:spacing w:after="0"/>
        <w:rPr>
          <w:b/>
        </w:rPr>
      </w:pPr>
      <w:r w:rsidRPr="001655AD">
        <w:rPr>
          <w:b/>
        </w:rPr>
        <w:t>Regidores</w:t>
      </w:r>
      <w:r w:rsidR="00F25EE5" w:rsidRPr="001655AD">
        <w:rPr>
          <w:b/>
        </w:rPr>
        <w:t xml:space="preserve"> / </w:t>
      </w:r>
      <w:r w:rsidR="00801DE7" w:rsidRPr="001655AD">
        <w:rPr>
          <w:b/>
        </w:rPr>
        <w:t>Techniczni</w:t>
      </w:r>
    </w:p>
    <w:p w14:paraId="42154961" w14:textId="77777777" w:rsidR="001D3608" w:rsidRPr="001655AD" w:rsidRDefault="001D3608" w:rsidP="001D3608">
      <w:pPr>
        <w:pStyle w:val="Sinespaciado"/>
      </w:pPr>
      <w:r w:rsidRPr="001655AD">
        <w:t>Iżykiewicz Rafał</w:t>
      </w:r>
    </w:p>
    <w:p w14:paraId="45ACE6F4" w14:textId="77777777" w:rsidR="001D3608" w:rsidRPr="001655AD" w:rsidRDefault="001D3608" w:rsidP="001D3608">
      <w:pPr>
        <w:pStyle w:val="Sinespaciado"/>
      </w:pPr>
      <w:r w:rsidRPr="001655AD">
        <w:t>Śpiewak Tomasz</w:t>
      </w:r>
    </w:p>
    <w:p w14:paraId="685EE891" w14:textId="4D2B3AF7" w:rsidR="00801DE7" w:rsidRPr="001655AD" w:rsidRDefault="00801DE7" w:rsidP="001D3608">
      <w:pPr>
        <w:rPr>
          <w:sz w:val="11"/>
          <w:szCs w:val="11"/>
        </w:rPr>
      </w:pPr>
    </w:p>
    <w:p w14:paraId="69EC30E5" w14:textId="77777777" w:rsidR="00E64649" w:rsidRPr="001655AD" w:rsidRDefault="00E64649" w:rsidP="001D3608">
      <w:bookmarkStart w:id="1" w:name="_GoBack"/>
      <w:bookmarkEnd w:id="1"/>
    </w:p>
    <w:sectPr w:rsidR="00E64649" w:rsidRPr="001655AD" w:rsidSect="001655AD">
      <w:headerReference w:type="default" r:id="rId8"/>
      <w:pgSz w:w="11906" w:h="16838"/>
      <w:pgMar w:top="851" w:right="284" w:bottom="284" w:left="1134" w:header="142" w:footer="709" w:gutter="0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18832" w14:textId="77777777" w:rsidR="00546B96" w:rsidRDefault="00546B96" w:rsidP="00F854F4">
      <w:pPr>
        <w:spacing w:after="0" w:line="240" w:lineRule="auto"/>
      </w:pPr>
      <w:r>
        <w:separator/>
      </w:r>
    </w:p>
  </w:endnote>
  <w:endnote w:type="continuationSeparator" w:id="0">
    <w:p w14:paraId="44236C49" w14:textId="77777777" w:rsidR="00546B96" w:rsidRDefault="00546B96" w:rsidP="00F8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74515" w14:textId="77777777" w:rsidR="00546B96" w:rsidRDefault="00546B96" w:rsidP="00F854F4">
      <w:pPr>
        <w:spacing w:after="0" w:line="240" w:lineRule="auto"/>
      </w:pPr>
      <w:r>
        <w:separator/>
      </w:r>
    </w:p>
  </w:footnote>
  <w:footnote w:type="continuationSeparator" w:id="0">
    <w:p w14:paraId="2501C9C1" w14:textId="77777777" w:rsidR="00546B96" w:rsidRDefault="00546B96" w:rsidP="00F8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8D820" w14:textId="77777777" w:rsidR="00F854F4" w:rsidRPr="00F854F4" w:rsidRDefault="00F854F4" w:rsidP="00F854F4">
    <w:pPr>
      <w:pStyle w:val="Encabezado"/>
      <w:jc w:val="center"/>
      <w:rPr>
        <w:b/>
        <w:sz w:val="20"/>
      </w:rPr>
    </w:pPr>
  </w:p>
  <w:p w14:paraId="34682AE1" w14:textId="6B6E2A7C" w:rsidR="00F854F4" w:rsidRDefault="00F854F4" w:rsidP="00F854F4">
    <w:pPr>
      <w:pStyle w:val="Encabezado"/>
      <w:jc w:val="center"/>
      <w:rPr>
        <w:b/>
        <w:sz w:val="28"/>
      </w:rPr>
    </w:pPr>
    <w:r w:rsidRPr="00E62F55">
      <w:rPr>
        <w:b/>
        <w:sz w:val="28"/>
      </w:rPr>
      <w:t>ORKIESTRA FILHARMONII NARODOWEJ</w:t>
    </w:r>
  </w:p>
  <w:p w14:paraId="74E23920" w14:textId="63D289B2" w:rsidR="001655AD" w:rsidRDefault="001655AD" w:rsidP="00F854F4">
    <w:pPr>
      <w:pStyle w:val="Encabezado"/>
      <w:jc w:val="center"/>
      <w:rPr>
        <w:b/>
        <w:sz w:val="28"/>
      </w:rPr>
    </w:pPr>
    <w:r>
      <w:rPr>
        <w:b/>
        <w:sz w:val="28"/>
      </w:rPr>
      <w:t>ORQUESTA FILARMÓNICA DE VARSOVIA</w:t>
    </w:r>
  </w:p>
  <w:p w14:paraId="435994BC" w14:textId="1EF96967" w:rsidR="00F854F4" w:rsidRPr="00366BAA" w:rsidRDefault="00F854F4" w:rsidP="00305D32">
    <w:pPr>
      <w:pStyle w:val="Encabezado"/>
      <w:tabs>
        <w:tab w:val="clear" w:pos="9072"/>
        <w:tab w:val="left" w:pos="9629"/>
      </w:tabs>
      <w:rPr>
        <w:b/>
        <w:sz w:val="20"/>
        <w:lang w:val="en-US"/>
      </w:rPr>
    </w:pPr>
  </w:p>
  <w:p w14:paraId="5EABDB38" w14:textId="77777777" w:rsidR="00E72FC3" w:rsidRPr="00366BAA" w:rsidRDefault="00E72FC3" w:rsidP="00F854F4">
    <w:pPr>
      <w:pStyle w:val="Encabezado"/>
      <w:jc w:val="center"/>
      <w:rPr>
        <w:b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46114"/>
    <w:multiLevelType w:val="hybridMultilevel"/>
    <w:tmpl w:val="768A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2D58"/>
    <w:multiLevelType w:val="hybridMultilevel"/>
    <w:tmpl w:val="768A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8B1"/>
    <w:multiLevelType w:val="hybridMultilevel"/>
    <w:tmpl w:val="768A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E78B4"/>
    <w:multiLevelType w:val="hybridMultilevel"/>
    <w:tmpl w:val="768A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148C3"/>
    <w:multiLevelType w:val="hybridMultilevel"/>
    <w:tmpl w:val="768A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3226B"/>
    <w:multiLevelType w:val="hybridMultilevel"/>
    <w:tmpl w:val="768A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7B85"/>
    <w:multiLevelType w:val="hybridMultilevel"/>
    <w:tmpl w:val="768A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F1210"/>
    <w:multiLevelType w:val="hybridMultilevel"/>
    <w:tmpl w:val="768AF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B07FF"/>
    <w:multiLevelType w:val="hybridMultilevel"/>
    <w:tmpl w:val="768A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A77FC"/>
    <w:multiLevelType w:val="hybridMultilevel"/>
    <w:tmpl w:val="768A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24605"/>
    <w:multiLevelType w:val="hybridMultilevel"/>
    <w:tmpl w:val="768A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4CD0"/>
    <w:multiLevelType w:val="hybridMultilevel"/>
    <w:tmpl w:val="768A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517C4"/>
    <w:multiLevelType w:val="hybridMultilevel"/>
    <w:tmpl w:val="768A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82673"/>
    <w:multiLevelType w:val="hybridMultilevel"/>
    <w:tmpl w:val="ECC6F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B7545"/>
    <w:multiLevelType w:val="hybridMultilevel"/>
    <w:tmpl w:val="768A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5095B"/>
    <w:multiLevelType w:val="hybridMultilevel"/>
    <w:tmpl w:val="768A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A2526"/>
    <w:multiLevelType w:val="hybridMultilevel"/>
    <w:tmpl w:val="768A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E3D33"/>
    <w:multiLevelType w:val="hybridMultilevel"/>
    <w:tmpl w:val="768A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87181"/>
    <w:multiLevelType w:val="hybridMultilevel"/>
    <w:tmpl w:val="768A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46510"/>
    <w:multiLevelType w:val="hybridMultilevel"/>
    <w:tmpl w:val="768A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82137"/>
    <w:multiLevelType w:val="hybridMultilevel"/>
    <w:tmpl w:val="768A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1"/>
  </w:num>
  <w:num w:numId="5">
    <w:abstractNumId w:val="3"/>
  </w:num>
  <w:num w:numId="6">
    <w:abstractNumId w:val="13"/>
  </w:num>
  <w:num w:numId="7">
    <w:abstractNumId w:val="20"/>
  </w:num>
  <w:num w:numId="8">
    <w:abstractNumId w:val="0"/>
  </w:num>
  <w:num w:numId="9">
    <w:abstractNumId w:val="15"/>
  </w:num>
  <w:num w:numId="10">
    <w:abstractNumId w:val="4"/>
  </w:num>
  <w:num w:numId="11">
    <w:abstractNumId w:val="6"/>
  </w:num>
  <w:num w:numId="12">
    <w:abstractNumId w:val="16"/>
  </w:num>
  <w:num w:numId="13">
    <w:abstractNumId w:val="9"/>
  </w:num>
  <w:num w:numId="14">
    <w:abstractNumId w:val="19"/>
  </w:num>
  <w:num w:numId="15">
    <w:abstractNumId w:val="12"/>
  </w:num>
  <w:num w:numId="16">
    <w:abstractNumId w:val="8"/>
  </w:num>
  <w:num w:numId="17">
    <w:abstractNumId w:val="18"/>
  </w:num>
  <w:num w:numId="18">
    <w:abstractNumId w:val="5"/>
  </w:num>
  <w:num w:numId="19">
    <w:abstractNumId w:val="10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8E"/>
    <w:rsid w:val="00000397"/>
    <w:rsid w:val="00001A70"/>
    <w:rsid w:val="00003715"/>
    <w:rsid w:val="00006BDE"/>
    <w:rsid w:val="00010246"/>
    <w:rsid w:val="000102E5"/>
    <w:rsid w:val="00011B80"/>
    <w:rsid w:val="00027503"/>
    <w:rsid w:val="000306D1"/>
    <w:rsid w:val="00034DDF"/>
    <w:rsid w:val="00042490"/>
    <w:rsid w:val="00044466"/>
    <w:rsid w:val="000460E5"/>
    <w:rsid w:val="00063C4B"/>
    <w:rsid w:val="00065785"/>
    <w:rsid w:val="000661EF"/>
    <w:rsid w:val="000815A6"/>
    <w:rsid w:val="000A456C"/>
    <w:rsid w:val="000A6370"/>
    <w:rsid w:val="000B0DB6"/>
    <w:rsid w:val="000B4A65"/>
    <w:rsid w:val="000C1088"/>
    <w:rsid w:val="000E0B35"/>
    <w:rsid w:val="000E133E"/>
    <w:rsid w:val="000E3147"/>
    <w:rsid w:val="000F282B"/>
    <w:rsid w:val="000F4ABF"/>
    <w:rsid w:val="000F5C29"/>
    <w:rsid w:val="00113339"/>
    <w:rsid w:val="001169EA"/>
    <w:rsid w:val="00120F91"/>
    <w:rsid w:val="00122E24"/>
    <w:rsid w:val="001304B4"/>
    <w:rsid w:val="00130F4A"/>
    <w:rsid w:val="00132FFA"/>
    <w:rsid w:val="001615F5"/>
    <w:rsid w:val="001655AD"/>
    <w:rsid w:val="001751C9"/>
    <w:rsid w:val="00180CA0"/>
    <w:rsid w:val="001815A7"/>
    <w:rsid w:val="00182B4D"/>
    <w:rsid w:val="00185862"/>
    <w:rsid w:val="00187F24"/>
    <w:rsid w:val="00196759"/>
    <w:rsid w:val="001977D7"/>
    <w:rsid w:val="001A4506"/>
    <w:rsid w:val="001A793F"/>
    <w:rsid w:val="001C6DFF"/>
    <w:rsid w:val="001C7388"/>
    <w:rsid w:val="001D303E"/>
    <w:rsid w:val="001D3608"/>
    <w:rsid w:val="001E51B6"/>
    <w:rsid w:val="001F63ED"/>
    <w:rsid w:val="001F64FF"/>
    <w:rsid w:val="00201AAA"/>
    <w:rsid w:val="00214EE5"/>
    <w:rsid w:val="002243E9"/>
    <w:rsid w:val="002322AC"/>
    <w:rsid w:val="002342BB"/>
    <w:rsid w:val="002418C7"/>
    <w:rsid w:val="00241DEA"/>
    <w:rsid w:val="00245233"/>
    <w:rsid w:val="00247E3F"/>
    <w:rsid w:val="002535F3"/>
    <w:rsid w:val="00254EC4"/>
    <w:rsid w:val="00270B59"/>
    <w:rsid w:val="00273D83"/>
    <w:rsid w:val="002760C4"/>
    <w:rsid w:val="002773C0"/>
    <w:rsid w:val="00295F1F"/>
    <w:rsid w:val="0029777A"/>
    <w:rsid w:val="002A029D"/>
    <w:rsid w:val="002A05ED"/>
    <w:rsid w:val="002A660B"/>
    <w:rsid w:val="002B2A51"/>
    <w:rsid w:val="002B62AF"/>
    <w:rsid w:val="002C0040"/>
    <w:rsid w:val="002C2674"/>
    <w:rsid w:val="002C3B21"/>
    <w:rsid w:val="002C3D3D"/>
    <w:rsid w:val="002C756A"/>
    <w:rsid w:val="002D0203"/>
    <w:rsid w:val="002E1838"/>
    <w:rsid w:val="002E672E"/>
    <w:rsid w:val="002F3CD4"/>
    <w:rsid w:val="00303A88"/>
    <w:rsid w:val="00305D32"/>
    <w:rsid w:val="00310AA1"/>
    <w:rsid w:val="003169CC"/>
    <w:rsid w:val="00326367"/>
    <w:rsid w:val="00331528"/>
    <w:rsid w:val="00331A44"/>
    <w:rsid w:val="00336FB1"/>
    <w:rsid w:val="00341D88"/>
    <w:rsid w:val="0034555E"/>
    <w:rsid w:val="00355334"/>
    <w:rsid w:val="00366BAA"/>
    <w:rsid w:val="003813D7"/>
    <w:rsid w:val="00382B95"/>
    <w:rsid w:val="00385E03"/>
    <w:rsid w:val="00386A94"/>
    <w:rsid w:val="003900AD"/>
    <w:rsid w:val="003954F9"/>
    <w:rsid w:val="00397871"/>
    <w:rsid w:val="003A0ED8"/>
    <w:rsid w:val="003A1D6A"/>
    <w:rsid w:val="003A3C9A"/>
    <w:rsid w:val="003A6F8D"/>
    <w:rsid w:val="003C1ABF"/>
    <w:rsid w:val="003C1F43"/>
    <w:rsid w:val="003C2617"/>
    <w:rsid w:val="003C5203"/>
    <w:rsid w:val="003C63E3"/>
    <w:rsid w:val="003D59D2"/>
    <w:rsid w:val="003D74C8"/>
    <w:rsid w:val="003E2984"/>
    <w:rsid w:val="003E3F17"/>
    <w:rsid w:val="003E6650"/>
    <w:rsid w:val="003F2E3C"/>
    <w:rsid w:val="00432F18"/>
    <w:rsid w:val="00443864"/>
    <w:rsid w:val="0045366D"/>
    <w:rsid w:val="00462742"/>
    <w:rsid w:val="00467F50"/>
    <w:rsid w:val="0047225E"/>
    <w:rsid w:val="00474392"/>
    <w:rsid w:val="00475CBB"/>
    <w:rsid w:val="00480137"/>
    <w:rsid w:val="00486D6D"/>
    <w:rsid w:val="00496C43"/>
    <w:rsid w:val="004B0DAF"/>
    <w:rsid w:val="004B3A9F"/>
    <w:rsid w:val="004B4BD4"/>
    <w:rsid w:val="004C1573"/>
    <w:rsid w:val="004C4A6D"/>
    <w:rsid w:val="004D01D2"/>
    <w:rsid w:val="004D733E"/>
    <w:rsid w:val="004E20ED"/>
    <w:rsid w:val="004E246E"/>
    <w:rsid w:val="004E50C7"/>
    <w:rsid w:val="004E660B"/>
    <w:rsid w:val="005010CF"/>
    <w:rsid w:val="0050603C"/>
    <w:rsid w:val="005062F2"/>
    <w:rsid w:val="00506476"/>
    <w:rsid w:val="0051026A"/>
    <w:rsid w:val="00513E71"/>
    <w:rsid w:val="00515314"/>
    <w:rsid w:val="0053601F"/>
    <w:rsid w:val="00541F22"/>
    <w:rsid w:val="0054665E"/>
    <w:rsid w:val="00546B96"/>
    <w:rsid w:val="00551850"/>
    <w:rsid w:val="00552788"/>
    <w:rsid w:val="0055658F"/>
    <w:rsid w:val="00565981"/>
    <w:rsid w:val="005662B4"/>
    <w:rsid w:val="005679CA"/>
    <w:rsid w:val="0057203B"/>
    <w:rsid w:val="005723CC"/>
    <w:rsid w:val="0058042A"/>
    <w:rsid w:val="00586DF4"/>
    <w:rsid w:val="005A05A9"/>
    <w:rsid w:val="005A1E28"/>
    <w:rsid w:val="005A4456"/>
    <w:rsid w:val="005B0F32"/>
    <w:rsid w:val="005B4F3E"/>
    <w:rsid w:val="005B6420"/>
    <w:rsid w:val="005C0530"/>
    <w:rsid w:val="005C063A"/>
    <w:rsid w:val="005D1EB2"/>
    <w:rsid w:val="005E07DA"/>
    <w:rsid w:val="005E4B5E"/>
    <w:rsid w:val="005E5DC8"/>
    <w:rsid w:val="005F209F"/>
    <w:rsid w:val="00604A60"/>
    <w:rsid w:val="00611B4C"/>
    <w:rsid w:val="006364D0"/>
    <w:rsid w:val="0063706A"/>
    <w:rsid w:val="006414B9"/>
    <w:rsid w:val="00641FB7"/>
    <w:rsid w:val="006530B7"/>
    <w:rsid w:val="0066495A"/>
    <w:rsid w:val="00671721"/>
    <w:rsid w:val="00671DE3"/>
    <w:rsid w:val="006734E4"/>
    <w:rsid w:val="00694194"/>
    <w:rsid w:val="00696D4D"/>
    <w:rsid w:val="00697D45"/>
    <w:rsid w:val="006C6FAA"/>
    <w:rsid w:val="006D122C"/>
    <w:rsid w:val="00703961"/>
    <w:rsid w:val="00703E62"/>
    <w:rsid w:val="00720420"/>
    <w:rsid w:val="00740ACD"/>
    <w:rsid w:val="00745F83"/>
    <w:rsid w:val="00750CB1"/>
    <w:rsid w:val="0075587C"/>
    <w:rsid w:val="0076206A"/>
    <w:rsid w:val="00762360"/>
    <w:rsid w:val="00766ACA"/>
    <w:rsid w:val="00773E23"/>
    <w:rsid w:val="00781BA9"/>
    <w:rsid w:val="0079071E"/>
    <w:rsid w:val="00793255"/>
    <w:rsid w:val="007A3523"/>
    <w:rsid w:val="007B0D34"/>
    <w:rsid w:val="007B4B01"/>
    <w:rsid w:val="007B72B4"/>
    <w:rsid w:val="007C3117"/>
    <w:rsid w:val="007D0E48"/>
    <w:rsid w:val="007D0F7F"/>
    <w:rsid w:val="007D33DE"/>
    <w:rsid w:val="007D5EBC"/>
    <w:rsid w:val="007E3B3D"/>
    <w:rsid w:val="007E7F05"/>
    <w:rsid w:val="007F7BBD"/>
    <w:rsid w:val="00800FD1"/>
    <w:rsid w:val="00801036"/>
    <w:rsid w:val="00801DE7"/>
    <w:rsid w:val="008057DE"/>
    <w:rsid w:val="0080581C"/>
    <w:rsid w:val="00806228"/>
    <w:rsid w:val="008144AC"/>
    <w:rsid w:val="00822DAB"/>
    <w:rsid w:val="00824F4C"/>
    <w:rsid w:val="00830E69"/>
    <w:rsid w:val="00837016"/>
    <w:rsid w:val="00843C65"/>
    <w:rsid w:val="00845BEC"/>
    <w:rsid w:val="00856AB6"/>
    <w:rsid w:val="00857091"/>
    <w:rsid w:val="00870E92"/>
    <w:rsid w:val="00875450"/>
    <w:rsid w:val="008A2B63"/>
    <w:rsid w:val="008A5338"/>
    <w:rsid w:val="008A76F6"/>
    <w:rsid w:val="008A7EFF"/>
    <w:rsid w:val="008B0323"/>
    <w:rsid w:val="008B12AD"/>
    <w:rsid w:val="008B5322"/>
    <w:rsid w:val="008C0532"/>
    <w:rsid w:val="008C272E"/>
    <w:rsid w:val="008C6262"/>
    <w:rsid w:val="008D78D0"/>
    <w:rsid w:val="008E6C17"/>
    <w:rsid w:val="008F2B27"/>
    <w:rsid w:val="008F4631"/>
    <w:rsid w:val="0090455E"/>
    <w:rsid w:val="00917952"/>
    <w:rsid w:val="009242A2"/>
    <w:rsid w:val="009248CF"/>
    <w:rsid w:val="009348D7"/>
    <w:rsid w:val="00942146"/>
    <w:rsid w:val="0094509B"/>
    <w:rsid w:val="00947A56"/>
    <w:rsid w:val="00951218"/>
    <w:rsid w:val="00961959"/>
    <w:rsid w:val="00972B4D"/>
    <w:rsid w:val="00980E22"/>
    <w:rsid w:val="0099573A"/>
    <w:rsid w:val="009960EC"/>
    <w:rsid w:val="009A4C4F"/>
    <w:rsid w:val="009A53E7"/>
    <w:rsid w:val="009A67D6"/>
    <w:rsid w:val="009A73FB"/>
    <w:rsid w:val="009D026F"/>
    <w:rsid w:val="009D1D93"/>
    <w:rsid w:val="009D38DC"/>
    <w:rsid w:val="009D687A"/>
    <w:rsid w:val="009D7438"/>
    <w:rsid w:val="009D74F5"/>
    <w:rsid w:val="009D7EBD"/>
    <w:rsid w:val="009E0A1D"/>
    <w:rsid w:val="009F7147"/>
    <w:rsid w:val="00A016C8"/>
    <w:rsid w:val="00A15805"/>
    <w:rsid w:val="00A2183C"/>
    <w:rsid w:val="00A23F62"/>
    <w:rsid w:val="00A27189"/>
    <w:rsid w:val="00A33FA0"/>
    <w:rsid w:val="00A35C3F"/>
    <w:rsid w:val="00A400B5"/>
    <w:rsid w:val="00A4146A"/>
    <w:rsid w:val="00A50E0C"/>
    <w:rsid w:val="00A63855"/>
    <w:rsid w:val="00A64FF0"/>
    <w:rsid w:val="00A8166C"/>
    <w:rsid w:val="00A8768D"/>
    <w:rsid w:val="00A94178"/>
    <w:rsid w:val="00A96CBF"/>
    <w:rsid w:val="00A97B7A"/>
    <w:rsid w:val="00AA32FF"/>
    <w:rsid w:val="00AA34E4"/>
    <w:rsid w:val="00AB5A21"/>
    <w:rsid w:val="00AD0475"/>
    <w:rsid w:val="00AE21CA"/>
    <w:rsid w:val="00AF180F"/>
    <w:rsid w:val="00AF2609"/>
    <w:rsid w:val="00AF34A8"/>
    <w:rsid w:val="00AF71AB"/>
    <w:rsid w:val="00AF7BAB"/>
    <w:rsid w:val="00B15A62"/>
    <w:rsid w:val="00B21A91"/>
    <w:rsid w:val="00B2262B"/>
    <w:rsid w:val="00B27236"/>
    <w:rsid w:val="00B378C0"/>
    <w:rsid w:val="00B56846"/>
    <w:rsid w:val="00B618E1"/>
    <w:rsid w:val="00B61F09"/>
    <w:rsid w:val="00B6516D"/>
    <w:rsid w:val="00B6583A"/>
    <w:rsid w:val="00B721E4"/>
    <w:rsid w:val="00B752A1"/>
    <w:rsid w:val="00B778B8"/>
    <w:rsid w:val="00B77EA8"/>
    <w:rsid w:val="00BA54D8"/>
    <w:rsid w:val="00BB3AF8"/>
    <w:rsid w:val="00BC18BA"/>
    <w:rsid w:val="00BD61CF"/>
    <w:rsid w:val="00BD669C"/>
    <w:rsid w:val="00BE158E"/>
    <w:rsid w:val="00BE3AC4"/>
    <w:rsid w:val="00BF7945"/>
    <w:rsid w:val="00C25451"/>
    <w:rsid w:val="00C263BC"/>
    <w:rsid w:val="00C3737F"/>
    <w:rsid w:val="00C40ECF"/>
    <w:rsid w:val="00C416AD"/>
    <w:rsid w:val="00C47456"/>
    <w:rsid w:val="00C47D79"/>
    <w:rsid w:val="00C52DBE"/>
    <w:rsid w:val="00C547CF"/>
    <w:rsid w:val="00C64B7F"/>
    <w:rsid w:val="00C676A8"/>
    <w:rsid w:val="00C71496"/>
    <w:rsid w:val="00C80448"/>
    <w:rsid w:val="00C84CC0"/>
    <w:rsid w:val="00C861B9"/>
    <w:rsid w:val="00C92664"/>
    <w:rsid w:val="00CB504C"/>
    <w:rsid w:val="00CC3060"/>
    <w:rsid w:val="00CC3375"/>
    <w:rsid w:val="00CD574B"/>
    <w:rsid w:val="00CF1190"/>
    <w:rsid w:val="00CF2584"/>
    <w:rsid w:val="00CF5367"/>
    <w:rsid w:val="00CF652E"/>
    <w:rsid w:val="00D008B9"/>
    <w:rsid w:val="00D0707A"/>
    <w:rsid w:val="00D10928"/>
    <w:rsid w:val="00D177AF"/>
    <w:rsid w:val="00D26AD2"/>
    <w:rsid w:val="00D33213"/>
    <w:rsid w:val="00D50DA4"/>
    <w:rsid w:val="00D538A4"/>
    <w:rsid w:val="00D65A7D"/>
    <w:rsid w:val="00D6657E"/>
    <w:rsid w:val="00D71E54"/>
    <w:rsid w:val="00D75B51"/>
    <w:rsid w:val="00D75CB3"/>
    <w:rsid w:val="00D80441"/>
    <w:rsid w:val="00D853AB"/>
    <w:rsid w:val="00D87AAC"/>
    <w:rsid w:val="00D87CF0"/>
    <w:rsid w:val="00D944BA"/>
    <w:rsid w:val="00D95424"/>
    <w:rsid w:val="00DA21DB"/>
    <w:rsid w:val="00DB11C8"/>
    <w:rsid w:val="00DB4EBE"/>
    <w:rsid w:val="00DC232A"/>
    <w:rsid w:val="00DC2B96"/>
    <w:rsid w:val="00DD48CB"/>
    <w:rsid w:val="00DE0114"/>
    <w:rsid w:val="00DE6ABD"/>
    <w:rsid w:val="00DE7ED3"/>
    <w:rsid w:val="00DF2E17"/>
    <w:rsid w:val="00DF3B0D"/>
    <w:rsid w:val="00DF5DAF"/>
    <w:rsid w:val="00DF7A55"/>
    <w:rsid w:val="00E0316B"/>
    <w:rsid w:val="00E162DA"/>
    <w:rsid w:val="00E200E1"/>
    <w:rsid w:val="00E21074"/>
    <w:rsid w:val="00E22ABF"/>
    <w:rsid w:val="00E249AB"/>
    <w:rsid w:val="00E25380"/>
    <w:rsid w:val="00E26248"/>
    <w:rsid w:val="00E30D4F"/>
    <w:rsid w:val="00E46452"/>
    <w:rsid w:val="00E465CF"/>
    <w:rsid w:val="00E52A25"/>
    <w:rsid w:val="00E52E8E"/>
    <w:rsid w:val="00E62F55"/>
    <w:rsid w:val="00E64649"/>
    <w:rsid w:val="00E72FC3"/>
    <w:rsid w:val="00E755A9"/>
    <w:rsid w:val="00E87C2F"/>
    <w:rsid w:val="00E95CFA"/>
    <w:rsid w:val="00EB67D8"/>
    <w:rsid w:val="00EC52D6"/>
    <w:rsid w:val="00EC6E36"/>
    <w:rsid w:val="00ED3A5B"/>
    <w:rsid w:val="00EE0B3B"/>
    <w:rsid w:val="00EE4EF2"/>
    <w:rsid w:val="00EF0562"/>
    <w:rsid w:val="00EF07BF"/>
    <w:rsid w:val="00EF553A"/>
    <w:rsid w:val="00EF6F77"/>
    <w:rsid w:val="00F02DB4"/>
    <w:rsid w:val="00F0382A"/>
    <w:rsid w:val="00F0490A"/>
    <w:rsid w:val="00F12E7C"/>
    <w:rsid w:val="00F14121"/>
    <w:rsid w:val="00F16C69"/>
    <w:rsid w:val="00F21527"/>
    <w:rsid w:val="00F23168"/>
    <w:rsid w:val="00F24479"/>
    <w:rsid w:val="00F25EE5"/>
    <w:rsid w:val="00F32D62"/>
    <w:rsid w:val="00F34BA7"/>
    <w:rsid w:val="00F51B6B"/>
    <w:rsid w:val="00F562CE"/>
    <w:rsid w:val="00F62859"/>
    <w:rsid w:val="00F66AC1"/>
    <w:rsid w:val="00F67DBB"/>
    <w:rsid w:val="00F71CCF"/>
    <w:rsid w:val="00F80731"/>
    <w:rsid w:val="00F854F4"/>
    <w:rsid w:val="00F9563B"/>
    <w:rsid w:val="00F97B84"/>
    <w:rsid w:val="00FA66E6"/>
    <w:rsid w:val="00FA7BDA"/>
    <w:rsid w:val="00FA7F94"/>
    <w:rsid w:val="00FB5A50"/>
    <w:rsid w:val="00FC4F6D"/>
    <w:rsid w:val="00FD1C7B"/>
    <w:rsid w:val="00FD2202"/>
    <w:rsid w:val="00FD565B"/>
    <w:rsid w:val="00FD7C23"/>
    <w:rsid w:val="00FF1FC1"/>
    <w:rsid w:val="00FF4363"/>
    <w:rsid w:val="00FF50FF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85169"/>
  <w15:docId w15:val="{238887F2-9508-FC43-A983-31BACD0D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1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02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4F4"/>
  </w:style>
  <w:style w:type="paragraph" w:styleId="Piedepgina">
    <w:name w:val="footer"/>
    <w:basedOn w:val="Normal"/>
    <w:link w:val="PiedepginaCar"/>
    <w:uiPriority w:val="99"/>
    <w:unhideWhenUsed/>
    <w:rsid w:val="00F8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4F4"/>
  </w:style>
  <w:style w:type="paragraph" w:styleId="Textodeglobo">
    <w:name w:val="Balloon Text"/>
    <w:basedOn w:val="Normal"/>
    <w:link w:val="TextodegloboCar"/>
    <w:uiPriority w:val="99"/>
    <w:semiHidden/>
    <w:unhideWhenUsed/>
    <w:rsid w:val="00E7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FC3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D36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46AE-0A47-4FE7-91E9-D256E8AD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13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FN</dc:creator>
  <cp:lastModifiedBy>Marga</cp:lastModifiedBy>
  <cp:revision>2</cp:revision>
  <cp:lastPrinted>2022-04-23T11:18:00Z</cp:lastPrinted>
  <dcterms:created xsi:type="dcterms:W3CDTF">2022-04-25T16:18:00Z</dcterms:created>
  <dcterms:modified xsi:type="dcterms:W3CDTF">2022-04-25T16:18:00Z</dcterms:modified>
</cp:coreProperties>
</file>